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1371007"/>
    <w:p w:rsidR="00D25104" w:rsidRDefault="00CF13B0" w:rsidP="00D25104">
      <w:pPr>
        <w:pStyle w:val="1"/>
        <w:spacing w:before="0" w:line="360" w:lineRule="auto"/>
        <w:jc w:val="left"/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03A3C" wp14:editId="2456F4BB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75E62" wp14:editId="4AECB523">
                <wp:simplePos x="0" y="0"/>
                <wp:positionH relativeFrom="margin">
                  <wp:align>center</wp:align>
                </wp:positionH>
                <wp:positionV relativeFrom="paragraph">
                  <wp:posOffset>478336</wp:posOffset>
                </wp:positionV>
                <wp:extent cx="457200" cy="337457"/>
                <wp:effectExtent l="0" t="0" r="0" b="57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ABC28" id="Прямоугольник 20" o:spid="_x0000_s1026" style="position:absolute;margin-left:0;margin-top:37.65pt;width:36pt;height:26.5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" fillcolor="white [3212]" stroked="f" strokeweight="1pt">
                <w10:wrap anchorx="margin"/>
              </v:rect>
            </w:pict>
          </mc:Fallback>
        </mc:AlternateContent>
      </w:r>
      <w:bookmarkEnd w:id="0"/>
    </w:p>
    <w:sdt>
      <w:sdtPr>
        <w:rPr>
          <w:rFonts w:cs="Times New Roman"/>
          <w:b/>
          <w:bCs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D003D" w:rsidRPr="00D25104" w:rsidRDefault="00A677A5" w:rsidP="00D25104">
          <w:pPr>
            <w:jc w:val="center"/>
            <w:rPr>
              <w:rFonts w:ascii="Times New Roman" w:eastAsiaTheme="majorEastAsia" w:hAnsi="Times New Roman" w:cs="Times New Roman"/>
              <w:b/>
              <w:color w:val="000000" w:themeColor="text1"/>
              <w:sz w:val="28"/>
              <w:szCs w:val="28"/>
            </w:rPr>
          </w:pPr>
          <w:r w:rsidRPr="00D25104">
            <w:rPr>
              <w:rFonts w:ascii="Times New Roman" w:eastAsiaTheme="majorEastAsia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D003D" w:rsidRPr="007119EE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F6718" w:rsidRDefault="000D003D" w:rsidP="00B43E2F">
          <w:pPr>
            <w:pStyle w:val="22"/>
            <w:jc w:val="right"/>
            <w:rPr>
              <w:noProof/>
            </w:rPr>
          </w:pPr>
          <w:r w:rsidRPr="00D418DB">
            <w:rPr>
              <w:sz w:val="24"/>
              <w:szCs w:val="24"/>
            </w:rPr>
            <w:t>стр.</w:t>
          </w:r>
          <w:r w:rsidRPr="00D418DB">
            <w:rPr>
              <w:sz w:val="24"/>
              <w:szCs w:val="24"/>
            </w:rPr>
            <w:fldChar w:fldCharType="begin"/>
          </w:r>
          <w:r w:rsidRPr="00D418DB">
            <w:rPr>
              <w:sz w:val="24"/>
              <w:szCs w:val="24"/>
            </w:rPr>
            <w:instrText xml:space="preserve"> TOC \o "1-3" \h \z \u </w:instrText>
          </w:r>
          <w:r w:rsidRPr="00D418DB">
            <w:rPr>
              <w:sz w:val="24"/>
              <w:szCs w:val="24"/>
            </w:rPr>
            <w:fldChar w:fldCharType="separate"/>
          </w:r>
        </w:p>
        <w:p w:rsidR="001F6718" w:rsidRDefault="001F671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0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08" w:history="1">
            <w:r w:rsidRPr="008A3647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09" w:history="1">
            <w:r w:rsidRPr="008A3647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0" w:history="1">
            <w:r w:rsidRPr="008A3647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1" w:history="1">
            <w:r w:rsidRPr="008A3647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2" w:history="1">
            <w:r w:rsidRPr="008A3647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3" w:history="1">
            <w:r w:rsidRPr="008A3647">
              <w:rPr>
                <w:rStyle w:val="a8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noProof/>
              </w:rPr>
              <w:t>Описание модели внедрения программных продуктов Agil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4" w:history="1">
            <w:r w:rsidRPr="008A3647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5" w:history="1">
            <w:r w:rsidRPr="008A3647">
              <w:rPr>
                <w:rStyle w:val="a8"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6" w:history="1">
            <w:r w:rsidRPr="008A3647">
              <w:rPr>
                <w:rStyle w:val="a8"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7" w:history="1">
            <w:r w:rsidRPr="008A3647">
              <w:rPr>
                <w:rStyle w:val="a8"/>
                <w:noProof/>
              </w:rPr>
              <w:t>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8" w:history="1">
            <w:r w:rsidRPr="008A3647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19" w:history="1">
            <w:r w:rsidRPr="008A3647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noProof/>
                <w:lang w:val="en-US"/>
              </w:rPr>
              <w:t>API</w:t>
            </w:r>
            <w:r w:rsidRPr="008A3647">
              <w:rPr>
                <w:rStyle w:val="a8"/>
                <w:noProof/>
              </w:rPr>
              <w:t xml:space="preserve"> </w:t>
            </w:r>
            <w:r w:rsidRPr="008A3647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0" w:history="1">
            <w:r w:rsidRPr="008A3647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noProof/>
                <w:lang w:val="en-US"/>
              </w:rPr>
              <w:t>R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1" w:history="1">
            <w:r w:rsidRPr="008A3647">
              <w:rPr>
                <w:rStyle w:val="a8"/>
                <w:noProof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noProof/>
              </w:rPr>
              <w:t xml:space="preserve">Ручной метод сопровождения </w:t>
            </w:r>
            <w:r w:rsidRPr="008A3647">
              <w:rPr>
                <w:rStyle w:val="a8"/>
                <w:noProof/>
                <w:lang w:val="en-US"/>
              </w:rPr>
              <w:t>API</w:t>
            </w:r>
            <w:r w:rsidRPr="008A3647">
              <w:rPr>
                <w:rStyle w:val="a8"/>
                <w:noProof/>
              </w:rPr>
              <w:t>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2" w:history="1">
            <w:r w:rsidRPr="008A3647">
              <w:rPr>
                <w:rStyle w:val="a8"/>
                <w:noProof/>
                <w:lang w:val="en-US"/>
              </w:rPr>
              <w:t>1.2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3" w:history="1">
            <w:r w:rsidRPr="008A3647">
              <w:rPr>
                <w:rStyle w:val="a8"/>
                <w:noProof/>
              </w:rPr>
              <w:t>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4" w:history="1">
            <w:r w:rsidRPr="008A3647">
              <w:rPr>
                <w:rStyle w:val="a8"/>
                <w:noProof/>
              </w:rPr>
              <w:t>2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5" w:history="1">
            <w:r w:rsidRPr="008A3647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6" w:history="1">
            <w:r w:rsidRPr="008A3647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7" w:history="1">
            <w:r w:rsidRPr="008A3647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8" w:history="1">
            <w:r w:rsidRPr="008A3647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rFonts w:cs="Times New Roman"/>
                <w:b/>
                <w:noProof/>
              </w:rPr>
              <w:t>Разработка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29" w:history="1">
            <w:r w:rsidRPr="008A3647">
              <w:rPr>
                <w:rStyle w:val="a8"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noProof/>
              </w:rPr>
              <w:t>Создание структуры документов в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0" w:history="1">
            <w:r w:rsidRPr="008A3647">
              <w:rPr>
                <w:rStyle w:val="a8"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noProof/>
              </w:rPr>
              <w:t>Публикация документации с помощью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1" w:history="1">
            <w:r w:rsidRPr="008A3647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2" w:history="1">
            <w:r w:rsidRPr="008A3647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3" w:history="1">
            <w:r w:rsidRPr="008A3647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4" w:history="1">
            <w:r w:rsidRPr="008A3647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5" w:history="1">
            <w:r w:rsidRPr="008A3647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6" w:history="1">
            <w:r w:rsidRPr="008A3647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A3647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7" w:history="1">
            <w:r w:rsidRPr="008A3647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718" w:rsidRDefault="001F671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71038" w:history="1">
            <w:r w:rsidRPr="008A3647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7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DB6" w:rsidRPr="00221785" w:rsidRDefault="000D003D" w:rsidP="00221785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418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56957438"/>
      <w:bookmarkStart w:id="2" w:name="_Toc61371008"/>
      <w:r>
        <w:rPr>
          <w:rFonts w:cs="Times New Roman"/>
          <w:szCs w:val="28"/>
        </w:rPr>
        <w:t>ТЕРМИНЫ И ОПРЕДЕЛЕНИЯ</w:t>
      </w:r>
      <w:bookmarkEnd w:id="2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</w:p>
    <w:p w:rsidR="00171FD4" w:rsidRDefault="00171FD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1FD4">
        <w:rPr>
          <w:rFonts w:ascii="Times New Roman" w:hAnsi="Times New Roman" w:cs="Times New Roman"/>
          <w:sz w:val="28"/>
          <w:szCs w:val="28"/>
        </w:rPr>
        <w:t xml:space="preserve"> текстовый формат обмена данными, основанный на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>.</w:t>
      </w:r>
    </w:p>
    <w:p w:rsidR="00151624" w:rsidRDefault="0015162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624">
        <w:rPr>
          <w:rFonts w:ascii="Times New Roman" w:hAnsi="Times New Roman" w:cs="Times New Roman"/>
          <w:sz w:val="28"/>
          <w:szCs w:val="28"/>
        </w:rPr>
        <w:t xml:space="preserve">TT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.</w:t>
      </w:r>
    </w:p>
    <w:p w:rsidR="002A368E" w:rsidRPr="001133AD" w:rsidRDefault="002A368E" w:rsidP="005C1772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368E">
        <w:rPr>
          <w:rFonts w:ascii="Times New Roman" w:hAnsi="Times New Roman" w:cs="Times New Roman"/>
          <w:sz w:val="28"/>
          <w:szCs w:val="28"/>
        </w:rPr>
        <w:t>CLI</w:t>
      </w:r>
      <w:r w:rsidR="005C17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5C1772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1772">
        <w:rPr>
          <w:rFonts w:ascii="Times New Roman" w:hAnsi="Times New Roman" w:cs="Times New Roman"/>
          <w:sz w:val="28"/>
          <w:szCs w:val="28"/>
        </w:rPr>
        <w:t xml:space="preserve"> </w:t>
      </w:r>
      <w:r w:rsidR="005C1772" w:rsidRPr="005C1772">
        <w:rPr>
          <w:rFonts w:ascii="Times New Roman" w:hAnsi="Times New Roman" w:cs="Times New Roman"/>
          <w:sz w:val="28"/>
          <w:szCs w:val="28"/>
        </w:rPr>
        <w:t>Интерфейс командной строки</w:t>
      </w:r>
    </w:p>
    <w:p w:rsidR="00C95192" w:rsidRPr="00335488" w:rsidRDefault="008B1BF9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3" w:name="_Toc61371009"/>
      <w:r w:rsidRPr="003F73AB">
        <w:rPr>
          <w:rFonts w:cs="Times New Roman"/>
          <w:szCs w:val="28"/>
        </w:rPr>
        <w:lastRenderedPageBreak/>
        <w:t>ВВЕДЕНИЕ</w:t>
      </w:r>
      <w:bookmarkEnd w:id="1"/>
      <w:bookmarkEnd w:id="3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DC9E4" wp14:editId="3E67294A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  <w:r w:rsidR="00EF49A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имер!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B7259" w:rsidRP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B72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ут нужно как-то подвести от того где я работаю к доке</w:t>
      </w:r>
    </w:p>
    <w:p w:rsid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, работа над АС </w:t>
      </w:r>
      <w:r w:rsidR="003240F0" w:rsidRPr="003240F0">
        <w:rPr>
          <w:rFonts w:ascii="Times New Roman" w:hAnsi="Times New Roman" w:cs="Times New Roman"/>
          <w:sz w:val="28"/>
          <w:szCs w:val="28"/>
        </w:rPr>
        <w:lastRenderedPageBreak/>
        <w:t>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61371010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61371011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61371012"/>
      <w:r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7C04C" wp14:editId="3C88D0DE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371013"/>
      <w:r w:rsidRPr="00463B69">
        <w:lastRenderedPageBreak/>
        <w:t>Описание модели внедрения программных продуктов Agile Scrum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B8" w:rsidRPr="00C02BB8" w:rsidRDefault="00C02BB8" w:rsidP="00C02B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Написать про методологию разработки ПО с уточнением в какой момент используется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61371014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9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0" w:name="_Toc61371015"/>
      <w:r w:rsidRPr="00D34A68">
        <w:t>Перечень функций, подлежащих автоматизации</w:t>
      </w:r>
      <w:bookmarkEnd w:id="1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FC" w:rsidRDefault="00666FFC" w:rsidP="00666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FC" w:rsidRPr="00666FFC" w:rsidRDefault="00666FFC" w:rsidP="00666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Todo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еще 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371016"/>
      <w:r w:rsidRPr="00D34A68">
        <w:t>Выбор и обоснование критериев качества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lastRenderedPageBreak/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371017"/>
      <w:r w:rsidRPr="00D34A68">
        <w:t>Анализ аналогов и прототипов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3" w:name="_Toc61371018"/>
      <w:r>
        <w:rPr>
          <w:lang w:val="en-US"/>
        </w:rPr>
        <w:t>Swagger</w:t>
      </w:r>
      <w:bookmarkEnd w:id="13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A365" wp14:editId="0AA6563A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4" w:name="_Toc61371019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4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469E34" wp14:editId="722FEE08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323B6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1371020"/>
      <w:r w:rsidRPr="00942184">
        <w:rPr>
          <w:lang w:val="en-US"/>
        </w:rPr>
        <w:t>RAML</w:t>
      </w:r>
      <w:bookmarkEnd w:id="15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371021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6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CB8B23" wp14:editId="22A59CA7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7" w:name="_Toc61371022"/>
      <w:r>
        <w:rPr>
          <w:lang w:val="en-US"/>
        </w:rPr>
        <w:t>Postman</w:t>
      </w:r>
      <w:bookmarkEnd w:id="17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76B77" wp14:editId="6E6281EE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8" w:name="_Toc61371023"/>
      <w:r w:rsidRPr="00D34A68">
        <w:t>Сравнение аналогов и прототипов</w:t>
      </w:r>
      <w:bookmarkEnd w:id="18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AD42F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19" w:name="_Toc61371024"/>
      <w:r>
        <w:t>Вывод</w:t>
      </w:r>
      <w:bookmarkEnd w:id="19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0" w:name="_Toc56957443"/>
      <w:bookmarkStart w:id="21" w:name="_Toc61371025"/>
      <w:r w:rsidRPr="00120E13">
        <w:rPr>
          <w:rFonts w:cs="Times New Roman"/>
          <w:szCs w:val="28"/>
        </w:rPr>
        <w:t>РАСЧЕТНО-КОНСТРУКТОРСКАЯ ЧАСТЬ</w:t>
      </w:r>
      <w:bookmarkEnd w:id="20"/>
      <w:bookmarkEnd w:id="21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6957444"/>
      <w:bookmarkStart w:id="23" w:name="_Toc56957512"/>
      <w:bookmarkStart w:id="24" w:name="_Toc56957631"/>
      <w:bookmarkStart w:id="25" w:name="_Toc57547508"/>
      <w:bookmarkStart w:id="26" w:name="_Toc58776094"/>
      <w:bookmarkStart w:id="27" w:name="_Toc58776533"/>
      <w:bookmarkEnd w:id="22"/>
      <w:bookmarkEnd w:id="23"/>
      <w:bookmarkEnd w:id="24"/>
      <w:bookmarkEnd w:id="25"/>
      <w:bookmarkEnd w:id="26"/>
      <w:bookmarkEnd w:id="27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8" w:name="_Toc56957445"/>
      <w:bookmarkStart w:id="29" w:name="_Toc61371026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8"/>
      <w:bookmarkEnd w:id="29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0" w:name="_Toc56957446"/>
      <w:bookmarkStart w:id="31" w:name="_Toc61371027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0"/>
      <w:bookmarkEnd w:id="31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1F6F29" wp14:editId="54F860B8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2" w:name="_Toc56957447"/>
      <w:bookmarkStart w:id="33" w:name="_Toc61371028"/>
      <w:r w:rsidRPr="003F73AB">
        <w:rPr>
          <w:rFonts w:cs="Times New Roman"/>
          <w:b/>
          <w:szCs w:val="28"/>
        </w:rPr>
        <w:t>Разработка интерфейса взаимодействия пользователя с системой</w:t>
      </w:r>
      <w:bookmarkEnd w:id="32"/>
      <w:bookmarkEnd w:id="33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4" w:name="_Toc61371029"/>
      <w:r w:rsidRPr="00221785">
        <w:t>Создание структуры документов в Postman</w:t>
      </w:r>
      <w:bookmarkEnd w:id="34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A3511A" wp14:editId="2F6B3F9E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745CD3" wp14:editId="4B19EEFB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F1F557" wp14:editId="295DE280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6FE74" wp14:editId="1A1C533A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B19C8E" wp14:editId="77CFCE2C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55EF9" wp14:editId="06B9735E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B88D6" wp14:editId="6B0D293F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F435DE" wp14:editId="1DC379B7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221785">
      <w:pPr>
        <w:pStyle w:val="3"/>
        <w:numPr>
          <w:ilvl w:val="2"/>
          <w:numId w:val="34"/>
        </w:numPr>
        <w:spacing w:before="0" w:line="360" w:lineRule="auto"/>
      </w:pPr>
      <w:bookmarkStart w:id="35" w:name="_Toc61371030"/>
      <w:r>
        <w:t>Публикация</w:t>
      </w:r>
      <w:r w:rsidR="0017575B" w:rsidRPr="00221785">
        <w:t xml:space="preserve"> документации с помощью CLI</w:t>
      </w:r>
      <w:bookmarkEnd w:id="35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документов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скрипт, который публикует документацию на локальный компьютер. Для этого можно воспользовать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араметрами скрипта являются: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скрипта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122E4" wp14:editId="6544749F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скрипта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работы скрипта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3AD1E7" wp14:editId="0193521B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46" cy="4850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proofErr w:type="spellStart"/>
      <w:proofErr w:type="gramStart"/>
      <w:r w:rsidRPr="00623C74">
        <w:rPr>
          <w:rFonts w:ascii="Times New Roman" w:hAnsi="Times New Roman" w:cs="Times New Roman"/>
          <w:sz w:val="28"/>
          <w:szCs w:val="28"/>
        </w:rPr>
        <w:t>postman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скрипта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C1785B" wp14:editId="1832E46C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CF13B0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luce</w:t>
      </w:r>
      <w:proofErr w:type="spellEnd"/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6" w:name="_Toc56957448"/>
      <w:bookmarkStart w:id="37" w:name="_Toc61371031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6"/>
      <w:bookmarkEnd w:id="37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914A7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914A7D" w:rsidRDefault="00914A7D" w:rsidP="00914A7D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914A7D" w:rsidRDefault="00914A7D" w:rsidP="00914A7D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914A7D" w:rsidRDefault="00646B8A" w:rsidP="00914A7D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овую версию </w:t>
      </w:r>
      <w:r w:rsidR="001F6718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1F6718" w:rsidRDefault="00A9254D" w:rsidP="00A92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</w:t>
      </w:r>
      <w:r w:rsidR="002D569C">
        <w:rPr>
          <w:rFonts w:ascii="Times New Roman" w:hAnsi="Times New Roman" w:cs="Times New Roman"/>
          <w:sz w:val="28"/>
          <w:szCs w:val="28"/>
        </w:rPr>
        <w:t xml:space="preserve">происходит путем передачи заголовка </w:t>
      </w:r>
      <w:proofErr w:type="spellStart"/>
      <w:r w:rsidR="002D569C" w:rsidRPr="002D569C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2D569C"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="002D569C" w:rsidRPr="002D569C">
        <w:rPr>
          <w:rFonts w:ascii="Times New Roman" w:hAnsi="Times New Roman" w:cs="Times New Roman"/>
          <w:sz w:val="28"/>
          <w:szCs w:val="28"/>
        </w:rPr>
        <w:t>base64</w:t>
      </w:r>
      <w:r w:rsidR="002D569C">
        <w:rPr>
          <w:rFonts w:ascii="Times New Roman" w:hAnsi="Times New Roman" w:cs="Times New Roman"/>
          <w:sz w:val="28"/>
          <w:szCs w:val="28"/>
        </w:rPr>
        <w:t>.</w:t>
      </w:r>
    </w:p>
    <w:p w:rsidR="002D569C" w:rsidRPr="002D569C" w:rsidRDefault="002D569C" w:rsidP="00A925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bookmarkStart w:id="38" w:name="_GoBack"/>
      <w:bookmarkEnd w:id="38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49"/>
      <w:bookmarkStart w:id="40" w:name="_Toc61371032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1" w:name="_Toc56957450"/>
      <w:bookmarkStart w:id="42" w:name="_Toc61371033"/>
      <w:r w:rsidRPr="00120E13">
        <w:rPr>
          <w:rFonts w:cs="Times New Roman"/>
          <w:szCs w:val="28"/>
        </w:rPr>
        <w:t>ЭКСПЕРИМЕНТАЛЬНАЯ ЧАСТЬ</w:t>
      </w:r>
      <w:bookmarkEnd w:id="41"/>
      <w:bookmarkEnd w:id="42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1"/>
      <w:bookmarkStart w:id="44" w:name="_Toc61371034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3"/>
      <w:bookmarkEnd w:id="44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2"/>
      <w:bookmarkStart w:id="46" w:name="_Toc61371035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7" w:name="_Toc56957453"/>
      <w:bookmarkStart w:id="48" w:name="_Toc61371036"/>
      <w:r w:rsidRPr="003F73AB">
        <w:rPr>
          <w:rFonts w:cs="Times New Roman"/>
          <w:b/>
          <w:szCs w:val="28"/>
        </w:rPr>
        <w:t>Руководство пользователя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9" w:name="_Toc56957454"/>
      <w:bookmarkStart w:id="50" w:name="_Toc61371037"/>
      <w:r>
        <w:t>ЗАКЛЮЧЕНИЕ</w:t>
      </w:r>
      <w:bookmarkEnd w:id="49"/>
      <w:bookmarkEnd w:id="5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365B52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была выполнена разработка автоматизированной системы по сопровождению</w:t>
      </w:r>
      <w:r w:rsid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B52" w:rsidRDefault="00365B52" w:rsidP="00E94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 п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94BEC">
        <w:rPr>
          <w:rFonts w:ascii="Times New Roman" w:hAnsi="Times New Roman" w:cs="Times New Roman"/>
          <w:sz w:val="28"/>
          <w:szCs w:val="28"/>
        </w:rPr>
        <w:t>о исследование,</w:t>
      </w:r>
      <w:r>
        <w:rPr>
          <w:rFonts w:ascii="Times New Roman" w:hAnsi="Times New Roman" w:cs="Times New Roman"/>
          <w:sz w:val="28"/>
          <w:szCs w:val="28"/>
        </w:rPr>
        <w:t xml:space="preserve"> обзор и анализ существующих технологий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. </w:t>
      </w:r>
      <w:r w:rsidRPr="00365B52">
        <w:rPr>
          <w:rFonts w:ascii="Times New Roman" w:hAnsi="Times New Roman" w:cs="Times New Roman"/>
          <w:sz w:val="28"/>
          <w:szCs w:val="28"/>
        </w:rPr>
        <w:t>В результате данного исследования был выделен перечень функций, подлежащих автоматизации и выбрано</w:t>
      </w:r>
      <w:r w:rsidR="00E94BEC">
        <w:rPr>
          <w:rFonts w:ascii="Times New Roman" w:hAnsi="Times New Roman" w:cs="Times New Roman"/>
          <w:sz w:val="28"/>
          <w:szCs w:val="28"/>
        </w:rPr>
        <w:t xml:space="preserve"> технологическое решение для их </w:t>
      </w:r>
      <w:r w:rsidRPr="00365B52">
        <w:rPr>
          <w:rFonts w:ascii="Times New Roman" w:hAnsi="Times New Roman" w:cs="Times New Roman"/>
          <w:sz w:val="28"/>
          <w:szCs w:val="28"/>
        </w:rPr>
        <w:t>реализации.</w:t>
      </w:r>
    </w:p>
    <w:p w:rsidR="00E94BEC" w:rsidRDefault="00E94BEC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EC">
        <w:rPr>
          <w:rFonts w:ascii="Times New Roman" w:hAnsi="Times New Roman" w:cs="Times New Roman"/>
          <w:sz w:val="28"/>
          <w:szCs w:val="28"/>
        </w:rPr>
        <w:t>Выбран и обоснован язык программирования. Разработана структура и интерфейс пользователя системы.</w:t>
      </w:r>
    </w:p>
    <w:p w:rsidR="00E94BEC" w:rsidRDefault="00E94BEC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EC">
        <w:rPr>
          <w:rFonts w:ascii="Times New Roman" w:hAnsi="Times New Roman" w:cs="Times New Roman"/>
          <w:sz w:val="28"/>
          <w:szCs w:val="28"/>
        </w:rPr>
        <w:t>При проведении тестирования был разработан план проведения тестирования. Проведена отладка и тестирование написанного программного кода на выбранных языках программирования, а также графического интерфейса пользователя. Разработано руководство пользователя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 «ФорМакс».</w:t>
      </w: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51" w:name="_Toc56957455"/>
      <w:bookmarkStart w:id="52" w:name="_Toc61371038"/>
      <w:r w:rsidRPr="00A20306">
        <w:lastRenderedPageBreak/>
        <w:t>СПИСОК ЛИТЕРАТУРЫ</w:t>
      </w:r>
      <w:bookmarkEnd w:id="51"/>
      <w:bookmarkEnd w:id="52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8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9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0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3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AD26FE" w:rsidRDefault="00AD26FE" w:rsidP="00AD26FE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2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B8A" w:rsidRPr="00646B8A" w:rsidRDefault="00646B8A" w:rsidP="00646B8A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3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34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35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3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A7D" w:rsidRDefault="00914A7D" w:rsidP="00756CCC">
      <w:pPr>
        <w:spacing w:after="0" w:line="240" w:lineRule="auto"/>
      </w:pPr>
      <w:r>
        <w:separator/>
      </w:r>
    </w:p>
  </w:endnote>
  <w:endnote w:type="continuationSeparator" w:id="0">
    <w:p w:rsidR="00914A7D" w:rsidRDefault="00914A7D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914A7D" w:rsidRPr="00EC6AB3" w:rsidRDefault="00914A7D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914A7D" w:rsidRPr="00EC6AB3" w:rsidRDefault="00914A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569C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4A7D" w:rsidRPr="00EC6AB3" w:rsidRDefault="00914A7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A7D" w:rsidRDefault="00914A7D" w:rsidP="00756CCC">
      <w:pPr>
        <w:spacing w:after="0" w:line="240" w:lineRule="auto"/>
      </w:pPr>
      <w:r>
        <w:separator/>
      </w:r>
    </w:p>
  </w:footnote>
  <w:footnote w:type="continuationSeparator" w:id="0">
    <w:p w:rsidR="00914A7D" w:rsidRDefault="00914A7D" w:rsidP="00756CCC">
      <w:pPr>
        <w:spacing w:after="0" w:line="240" w:lineRule="auto"/>
      </w:pPr>
      <w:r>
        <w:continuationSeparator/>
      </w:r>
    </w:p>
  </w:footnote>
  <w:footnote w:id="1">
    <w:p w:rsidR="00914A7D" w:rsidRDefault="00914A7D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914A7D" w:rsidRPr="00EF3448" w:rsidRDefault="00914A7D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08F1"/>
    <w:multiLevelType w:val="hybridMultilevel"/>
    <w:tmpl w:val="16646EA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7D44F0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A5237B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32"/>
  </w:num>
  <w:num w:numId="3">
    <w:abstractNumId w:val="8"/>
  </w:num>
  <w:num w:numId="4">
    <w:abstractNumId w:val="22"/>
  </w:num>
  <w:num w:numId="5">
    <w:abstractNumId w:val="20"/>
  </w:num>
  <w:num w:numId="6">
    <w:abstractNumId w:val="12"/>
  </w:num>
  <w:num w:numId="7">
    <w:abstractNumId w:val="38"/>
  </w:num>
  <w:num w:numId="8">
    <w:abstractNumId w:val="31"/>
  </w:num>
  <w:num w:numId="9">
    <w:abstractNumId w:val="0"/>
  </w:num>
  <w:num w:numId="10">
    <w:abstractNumId w:val="6"/>
  </w:num>
  <w:num w:numId="11">
    <w:abstractNumId w:val="35"/>
  </w:num>
  <w:num w:numId="12">
    <w:abstractNumId w:val="39"/>
  </w:num>
  <w:num w:numId="13">
    <w:abstractNumId w:val="34"/>
  </w:num>
  <w:num w:numId="14">
    <w:abstractNumId w:val="5"/>
  </w:num>
  <w:num w:numId="15">
    <w:abstractNumId w:val="16"/>
  </w:num>
  <w:num w:numId="16">
    <w:abstractNumId w:val="37"/>
  </w:num>
  <w:num w:numId="17">
    <w:abstractNumId w:val="15"/>
  </w:num>
  <w:num w:numId="18">
    <w:abstractNumId w:val="10"/>
  </w:num>
  <w:num w:numId="19">
    <w:abstractNumId w:val="3"/>
  </w:num>
  <w:num w:numId="20">
    <w:abstractNumId w:val="26"/>
  </w:num>
  <w:num w:numId="21">
    <w:abstractNumId w:val="33"/>
  </w:num>
  <w:num w:numId="22">
    <w:abstractNumId w:val="4"/>
  </w:num>
  <w:num w:numId="23">
    <w:abstractNumId w:val="36"/>
  </w:num>
  <w:num w:numId="24">
    <w:abstractNumId w:val="19"/>
  </w:num>
  <w:num w:numId="25">
    <w:abstractNumId w:val="9"/>
  </w:num>
  <w:num w:numId="26">
    <w:abstractNumId w:val="23"/>
  </w:num>
  <w:num w:numId="27">
    <w:abstractNumId w:val="27"/>
  </w:num>
  <w:num w:numId="28">
    <w:abstractNumId w:val="11"/>
  </w:num>
  <w:num w:numId="29">
    <w:abstractNumId w:val="24"/>
  </w:num>
  <w:num w:numId="30">
    <w:abstractNumId w:val="2"/>
  </w:num>
  <w:num w:numId="31">
    <w:abstractNumId w:val="18"/>
  </w:num>
  <w:num w:numId="32">
    <w:abstractNumId w:val="14"/>
  </w:num>
  <w:num w:numId="33">
    <w:abstractNumId w:val="29"/>
  </w:num>
  <w:num w:numId="34">
    <w:abstractNumId w:val="17"/>
  </w:num>
  <w:num w:numId="35">
    <w:abstractNumId w:val="28"/>
  </w:num>
  <w:num w:numId="36">
    <w:abstractNumId w:val="7"/>
  </w:num>
  <w:num w:numId="37">
    <w:abstractNumId w:val="1"/>
  </w:num>
  <w:num w:numId="38">
    <w:abstractNumId w:val="13"/>
  </w:num>
  <w:num w:numId="39">
    <w:abstractNumId w:val="2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DC0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26161"/>
    <w:rsid w:val="00140673"/>
    <w:rsid w:val="00142864"/>
    <w:rsid w:val="00147D54"/>
    <w:rsid w:val="00151624"/>
    <w:rsid w:val="00171FD4"/>
    <w:rsid w:val="0017575B"/>
    <w:rsid w:val="00176B85"/>
    <w:rsid w:val="00193334"/>
    <w:rsid w:val="001A0140"/>
    <w:rsid w:val="001A1CAD"/>
    <w:rsid w:val="001A226C"/>
    <w:rsid w:val="001A55E7"/>
    <w:rsid w:val="001B29D0"/>
    <w:rsid w:val="001C2965"/>
    <w:rsid w:val="001F554A"/>
    <w:rsid w:val="001F6718"/>
    <w:rsid w:val="002002A6"/>
    <w:rsid w:val="00200925"/>
    <w:rsid w:val="002016E0"/>
    <w:rsid w:val="00203734"/>
    <w:rsid w:val="00211DB6"/>
    <w:rsid w:val="002203D7"/>
    <w:rsid w:val="00221785"/>
    <w:rsid w:val="00234B0A"/>
    <w:rsid w:val="00235B74"/>
    <w:rsid w:val="00237CB3"/>
    <w:rsid w:val="002416F9"/>
    <w:rsid w:val="00242985"/>
    <w:rsid w:val="00243FDD"/>
    <w:rsid w:val="0024620A"/>
    <w:rsid w:val="00254693"/>
    <w:rsid w:val="002820BD"/>
    <w:rsid w:val="002821B4"/>
    <w:rsid w:val="002829F5"/>
    <w:rsid w:val="002A368E"/>
    <w:rsid w:val="002A70B0"/>
    <w:rsid w:val="002B38E0"/>
    <w:rsid w:val="002B7CBA"/>
    <w:rsid w:val="002C31BD"/>
    <w:rsid w:val="002C565D"/>
    <w:rsid w:val="002D569C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65B52"/>
    <w:rsid w:val="003732C6"/>
    <w:rsid w:val="00391C81"/>
    <w:rsid w:val="00396044"/>
    <w:rsid w:val="003A4210"/>
    <w:rsid w:val="003A60C2"/>
    <w:rsid w:val="003B5A1E"/>
    <w:rsid w:val="003B7976"/>
    <w:rsid w:val="003C6E96"/>
    <w:rsid w:val="003C7B1A"/>
    <w:rsid w:val="003E0E3F"/>
    <w:rsid w:val="003E1D8B"/>
    <w:rsid w:val="003E7F93"/>
    <w:rsid w:val="003F73AB"/>
    <w:rsid w:val="00416092"/>
    <w:rsid w:val="00416B2B"/>
    <w:rsid w:val="0042215F"/>
    <w:rsid w:val="00450A05"/>
    <w:rsid w:val="004530B2"/>
    <w:rsid w:val="00455984"/>
    <w:rsid w:val="004631DC"/>
    <w:rsid w:val="00463B69"/>
    <w:rsid w:val="00486401"/>
    <w:rsid w:val="00486531"/>
    <w:rsid w:val="00486FD3"/>
    <w:rsid w:val="004909CA"/>
    <w:rsid w:val="004B4922"/>
    <w:rsid w:val="004B7FCE"/>
    <w:rsid w:val="004C1C82"/>
    <w:rsid w:val="004C5EF1"/>
    <w:rsid w:val="004D29E5"/>
    <w:rsid w:val="004E231C"/>
    <w:rsid w:val="004F185E"/>
    <w:rsid w:val="004F35EA"/>
    <w:rsid w:val="00505C6D"/>
    <w:rsid w:val="005310AF"/>
    <w:rsid w:val="005414EB"/>
    <w:rsid w:val="00544D29"/>
    <w:rsid w:val="0055700D"/>
    <w:rsid w:val="005635D7"/>
    <w:rsid w:val="00566127"/>
    <w:rsid w:val="00577E75"/>
    <w:rsid w:val="005834CF"/>
    <w:rsid w:val="005A4300"/>
    <w:rsid w:val="005B3720"/>
    <w:rsid w:val="005C1772"/>
    <w:rsid w:val="005C3C80"/>
    <w:rsid w:val="005C419C"/>
    <w:rsid w:val="005D02C0"/>
    <w:rsid w:val="005D4C09"/>
    <w:rsid w:val="005D5EDC"/>
    <w:rsid w:val="005F4EC5"/>
    <w:rsid w:val="00600638"/>
    <w:rsid w:val="00600AAD"/>
    <w:rsid w:val="00611EC1"/>
    <w:rsid w:val="006120B6"/>
    <w:rsid w:val="00623C74"/>
    <w:rsid w:val="00636923"/>
    <w:rsid w:val="006434CF"/>
    <w:rsid w:val="00646B8A"/>
    <w:rsid w:val="006600FB"/>
    <w:rsid w:val="00660D7D"/>
    <w:rsid w:val="00666FFC"/>
    <w:rsid w:val="00684199"/>
    <w:rsid w:val="006949BB"/>
    <w:rsid w:val="006A3344"/>
    <w:rsid w:val="006B7259"/>
    <w:rsid w:val="006E0459"/>
    <w:rsid w:val="006E276A"/>
    <w:rsid w:val="007119EE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3AC"/>
    <w:rsid w:val="00767ECC"/>
    <w:rsid w:val="00793761"/>
    <w:rsid w:val="00794D6D"/>
    <w:rsid w:val="007B1736"/>
    <w:rsid w:val="007B4DEC"/>
    <w:rsid w:val="007B52C1"/>
    <w:rsid w:val="007B7CA0"/>
    <w:rsid w:val="007E02A4"/>
    <w:rsid w:val="007E152C"/>
    <w:rsid w:val="007E1974"/>
    <w:rsid w:val="007F68BF"/>
    <w:rsid w:val="0080622C"/>
    <w:rsid w:val="008116CE"/>
    <w:rsid w:val="00814916"/>
    <w:rsid w:val="00816543"/>
    <w:rsid w:val="008214C0"/>
    <w:rsid w:val="0082181E"/>
    <w:rsid w:val="00830BEA"/>
    <w:rsid w:val="008360A6"/>
    <w:rsid w:val="008405BA"/>
    <w:rsid w:val="00850F7A"/>
    <w:rsid w:val="008545AC"/>
    <w:rsid w:val="00884209"/>
    <w:rsid w:val="008971F7"/>
    <w:rsid w:val="008A3F6D"/>
    <w:rsid w:val="008A60F4"/>
    <w:rsid w:val="008B0CD4"/>
    <w:rsid w:val="008B1BF9"/>
    <w:rsid w:val="008C741D"/>
    <w:rsid w:val="008E12BD"/>
    <w:rsid w:val="008E5F6E"/>
    <w:rsid w:val="008F2953"/>
    <w:rsid w:val="008F5317"/>
    <w:rsid w:val="0090073A"/>
    <w:rsid w:val="00901688"/>
    <w:rsid w:val="00904809"/>
    <w:rsid w:val="00914A7D"/>
    <w:rsid w:val="00922699"/>
    <w:rsid w:val="00927F0A"/>
    <w:rsid w:val="00941700"/>
    <w:rsid w:val="00942184"/>
    <w:rsid w:val="00943A68"/>
    <w:rsid w:val="00946C56"/>
    <w:rsid w:val="0096723A"/>
    <w:rsid w:val="009751F9"/>
    <w:rsid w:val="00985955"/>
    <w:rsid w:val="0099097C"/>
    <w:rsid w:val="00993471"/>
    <w:rsid w:val="00996A05"/>
    <w:rsid w:val="009C276C"/>
    <w:rsid w:val="009C297D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254D"/>
    <w:rsid w:val="00A9569A"/>
    <w:rsid w:val="00A957E4"/>
    <w:rsid w:val="00A973E1"/>
    <w:rsid w:val="00AA694E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BF7202"/>
    <w:rsid w:val="00C02B4E"/>
    <w:rsid w:val="00C02BB8"/>
    <w:rsid w:val="00C15A0F"/>
    <w:rsid w:val="00C21C35"/>
    <w:rsid w:val="00C27504"/>
    <w:rsid w:val="00C3426C"/>
    <w:rsid w:val="00C347F0"/>
    <w:rsid w:val="00C3754D"/>
    <w:rsid w:val="00C40BC2"/>
    <w:rsid w:val="00C5652E"/>
    <w:rsid w:val="00C60228"/>
    <w:rsid w:val="00C63223"/>
    <w:rsid w:val="00C63749"/>
    <w:rsid w:val="00C74331"/>
    <w:rsid w:val="00C75BB0"/>
    <w:rsid w:val="00C75E49"/>
    <w:rsid w:val="00C77598"/>
    <w:rsid w:val="00C82BDE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13B0"/>
    <w:rsid w:val="00CF3756"/>
    <w:rsid w:val="00D123B4"/>
    <w:rsid w:val="00D16AF1"/>
    <w:rsid w:val="00D20D66"/>
    <w:rsid w:val="00D25104"/>
    <w:rsid w:val="00D34A68"/>
    <w:rsid w:val="00D418DB"/>
    <w:rsid w:val="00D67316"/>
    <w:rsid w:val="00D7671E"/>
    <w:rsid w:val="00D9126D"/>
    <w:rsid w:val="00DB6A40"/>
    <w:rsid w:val="00DE11A4"/>
    <w:rsid w:val="00DE68F4"/>
    <w:rsid w:val="00E021DF"/>
    <w:rsid w:val="00E03449"/>
    <w:rsid w:val="00E236F3"/>
    <w:rsid w:val="00E255A1"/>
    <w:rsid w:val="00E27EA9"/>
    <w:rsid w:val="00E55123"/>
    <w:rsid w:val="00E713ED"/>
    <w:rsid w:val="00E7369C"/>
    <w:rsid w:val="00E80640"/>
    <w:rsid w:val="00E87BB1"/>
    <w:rsid w:val="00E87E62"/>
    <w:rsid w:val="00E94BEC"/>
    <w:rsid w:val="00EA2862"/>
    <w:rsid w:val="00EC12BD"/>
    <w:rsid w:val="00EC5817"/>
    <w:rsid w:val="00EC6A89"/>
    <w:rsid w:val="00EC6AB3"/>
    <w:rsid w:val="00ED09D1"/>
    <w:rsid w:val="00ED2E9A"/>
    <w:rsid w:val="00ED4275"/>
    <w:rsid w:val="00ED6D45"/>
    <w:rsid w:val="00ED78AF"/>
    <w:rsid w:val="00EE61B4"/>
    <w:rsid w:val="00EE7525"/>
    <w:rsid w:val="00EF3448"/>
    <w:rsid w:val="00EF49A3"/>
    <w:rsid w:val="00F05645"/>
    <w:rsid w:val="00F061B9"/>
    <w:rsid w:val="00F168E7"/>
    <w:rsid w:val="00F47C0B"/>
    <w:rsid w:val="00F55A52"/>
    <w:rsid w:val="00F62CC4"/>
    <w:rsid w:val="00F84E5F"/>
    <w:rsid w:val="00FA53DD"/>
    <w:rsid w:val="00FC3CF5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ADCE040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etbootstrap.com/docs/3.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owto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apiblueprint.org/docu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owto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yperlink" Target="https://github.com/OAI/OpenAPI-Specification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ram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learning.postman.com/docs/publishing-your-api/documenting-your-api/" TargetMode="External"/><Relationship Id="rId35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3D0D-D251-4BC1-8EA3-22BE9832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9</TotalTime>
  <Pages>33</Pages>
  <Words>4334</Words>
  <Characters>2470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3</cp:revision>
  <cp:lastPrinted>2021-01-10T19:55:00Z</cp:lastPrinted>
  <dcterms:created xsi:type="dcterms:W3CDTF">2020-11-22T08:48:00Z</dcterms:created>
  <dcterms:modified xsi:type="dcterms:W3CDTF">2021-01-12T17:00:00Z</dcterms:modified>
</cp:coreProperties>
</file>